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7B5" w:rsidRPr="005E2113" w:rsidRDefault="009967B5" w:rsidP="000A503A">
      <w:pPr>
        <w:bidi w:val="0"/>
        <w:spacing w:after="0" w:line="240" w:lineRule="auto"/>
        <w:ind w:left="-709"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5E211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0D8D1461" wp14:editId="7853764C">
            <wp:simplePos x="0" y="0"/>
            <wp:positionH relativeFrom="column">
              <wp:posOffset>4886325</wp:posOffset>
            </wp:positionH>
            <wp:positionV relativeFrom="paragraph">
              <wp:posOffset>16510</wp:posOffset>
            </wp:positionV>
            <wp:extent cx="638175" cy="723900"/>
            <wp:effectExtent l="19050" t="0" r="9525" b="0"/>
            <wp:wrapNone/>
            <wp:docPr id="10" name="صورة 1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2113">
        <w:rPr>
          <w:rFonts w:ascii="Times New Roman" w:hAnsi="Times New Roman" w:cs="Times New Roman"/>
          <w:b/>
          <w:bCs/>
          <w:sz w:val="26"/>
          <w:szCs w:val="26"/>
        </w:rPr>
        <w:t>Umm Al-</w:t>
      </w:r>
      <w:proofErr w:type="spellStart"/>
      <w:r w:rsidRPr="005E2113">
        <w:rPr>
          <w:rFonts w:ascii="Times New Roman" w:hAnsi="Times New Roman" w:cs="Times New Roman"/>
          <w:b/>
          <w:bCs/>
          <w:sz w:val="26"/>
          <w:szCs w:val="26"/>
        </w:rPr>
        <w:t>Qura</w:t>
      </w:r>
      <w:proofErr w:type="spellEnd"/>
      <w:r w:rsidRPr="005E2113">
        <w:rPr>
          <w:rFonts w:ascii="Times New Roman" w:hAnsi="Times New Roman" w:cs="Times New Roman"/>
          <w:b/>
          <w:bCs/>
          <w:sz w:val="26"/>
          <w:szCs w:val="26"/>
        </w:rPr>
        <w:t xml:space="preserve"> University</w:t>
      </w:r>
    </w:p>
    <w:p w:rsidR="009967B5" w:rsidRPr="005E2113" w:rsidRDefault="009967B5" w:rsidP="009967B5">
      <w:pPr>
        <w:bidi w:val="0"/>
        <w:spacing w:after="0" w:line="240" w:lineRule="auto"/>
        <w:ind w:left="-709"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5E2113">
        <w:rPr>
          <w:rFonts w:ascii="Times New Roman" w:hAnsi="Times New Roman" w:cs="Times New Roman"/>
          <w:b/>
          <w:bCs/>
          <w:sz w:val="26"/>
          <w:szCs w:val="26"/>
        </w:rPr>
        <w:t xml:space="preserve">Faculty of Nursing      </w:t>
      </w:r>
    </w:p>
    <w:p w:rsidR="009967B5" w:rsidRPr="005E2113" w:rsidRDefault="009967B5" w:rsidP="009967B5">
      <w:pPr>
        <w:bidi w:val="0"/>
        <w:spacing w:after="0" w:line="240" w:lineRule="auto"/>
        <w:ind w:left="-709" w:right="-1283" w:firstLine="142"/>
        <w:rPr>
          <w:rFonts w:ascii="Times New Roman" w:hAnsi="Times New Roman" w:cs="Times New Roman"/>
          <w:b/>
          <w:bCs/>
          <w:color w:val="C00000"/>
          <w:sz w:val="34"/>
          <w:szCs w:val="34"/>
          <w:u w:val="single"/>
        </w:rPr>
      </w:pPr>
      <w:r w:rsidRPr="005E2113">
        <w:rPr>
          <w:rFonts w:ascii="Times New Roman" w:hAnsi="Times New Roman" w:cs="Times New Roman"/>
          <w:b/>
          <w:bCs/>
          <w:color w:val="C00000"/>
          <w:sz w:val="34"/>
          <w:szCs w:val="34"/>
          <w:u w:val="single"/>
        </w:rPr>
        <w:t>Nursing Internship Program</w:t>
      </w:r>
    </w:p>
    <w:p w:rsidR="003570F5" w:rsidRPr="005E2113" w:rsidRDefault="003570F5" w:rsidP="003570F5">
      <w:pPr>
        <w:bidi w:val="0"/>
        <w:spacing w:after="0" w:line="240" w:lineRule="auto"/>
        <w:ind w:left="-709" w:right="-1283" w:firstLine="142"/>
        <w:rPr>
          <w:rFonts w:ascii="Times New Roman" w:hAnsi="Times New Roman" w:cs="Times New Roman"/>
          <w:b/>
          <w:bCs/>
          <w:sz w:val="32"/>
          <w:szCs w:val="32"/>
        </w:rPr>
      </w:pPr>
      <w:r w:rsidRPr="005E2113">
        <w:rPr>
          <w:rFonts w:ascii="Times New Roman" w:hAnsi="Times New Roman" w:cs="Times New Roman"/>
          <w:b/>
          <w:bCs/>
          <w:sz w:val="32"/>
          <w:szCs w:val="32"/>
        </w:rPr>
        <w:t>143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5E2113">
        <w:rPr>
          <w:rFonts w:ascii="Times New Roman" w:hAnsi="Times New Roman" w:cs="Times New Roman"/>
          <w:b/>
          <w:bCs/>
          <w:sz w:val="32"/>
          <w:szCs w:val="32"/>
        </w:rPr>
        <w:t>-14</w:t>
      </w:r>
      <w:r>
        <w:rPr>
          <w:rFonts w:ascii="Times New Roman" w:hAnsi="Times New Roman" w:cs="Times New Roman"/>
          <w:b/>
          <w:bCs/>
          <w:sz w:val="32"/>
          <w:szCs w:val="32"/>
        </w:rPr>
        <w:t>40</w:t>
      </w:r>
      <w:r w:rsidRPr="005E2113">
        <w:rPr>
          <w:rFonts w:ascii="Times New Roman" w:hAnsi="Times New Roman" w:cs="Times New Roman"/>
          <w:b/>
          <w:bCs/>
          <w:sz w:val="32"/>
          <w:szCs w:val="32"/>
        </w:rPr>
        <w:t>H</w:t>
      </w:r>
    </w:p>
    <w:p w:rsidR="00046CA7" w:rsidRDefault="00046CA7" w:rsidP="009967B5">
      <w:pPr>
        <w:ind w:left="-625" w:right="-284"/>
        <w:jc w:val="center"/>
        <w:rPr>
          <w:rFonts w:ascii="Candara,Bold" w:hAnsi="Candara,Bold"/>
          <w:b/>
          <w:bCs/>
          <w:sz w:val="28"/>
          <w:szCs w:val="28"/>
          <w:rtl/>
          <w:lang w:bidi="ar-EG"/>
        </w:rPr>
      </w:pPr>
    </w:p>
    <w:p w:rsidR="009967B5" w:rsidRPr="00466452" w:rsidRDefault="009967B5" w:rsidP="009967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452">
        <w:rPr>
          <w:rFonts w:ascii="Times New Roman" w:hAnsi="Times New Roman" w:cs="Times New Roman"/>
          <w:b/>
          <w:bCs/>
          <w:sz w:val="28"/>
          <w:szCs w:val="28"/>
        </w:rPr>
        <w:t xml:space="preserve">Educational leave application </w:t>
      </w:r>
    </w:p>
    <w:p w:rsidR="009967B5" w:rsidRPr="00466452" w:rsidRDefault="009967B5" w:rsidP="009967B5">
      <w:pPr>
        <w:jc w:val="center"/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</w:pPr>
      <w:r w:rsidRPr="00466452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نموذج طلب حضور مؤتمر / ورشة عمل / ندوة</w:t>
      </w:r>
      <w:bookmarkStart w:id="0" w:name="_GoBack"/>
      <w:bookmarkEnd w:id="0"/>
    </w:p>
    <w:tbl>
      <w:tblPr>
        <w:tblStyle w:val="TableGrid"/>
        <w:bidiVisual/>
        <w:tblW w:w="0" w:type="auto"/>
        <w:tblInd w:w="-803" w:type="dxa"/>
        <w:tblLook w:val="04A0" w:firstRow="1" w:lastRow="0" w:firstColumn="1" w:lastColumn="0" w:noHBand="0" w:noVBand="1"/>
      </w:tblPr>
      <w:tblGrid>
        <w:gridCol w:w="2619"/>
        <w:gridCol w:w="6722"/>
      </w:tblGrid>
      <w:tr w:rsidR="009967B5" w:rsidRPr="00466452" w:rsidTr="00D46511">
        <w:tc>
          <w:tcPr>
            <w:tcW w:w="0" w:type="auto"/>
          </w:tcPr>
          <w:p w:rsidR="009967B5" w:rsidRPr="00466452" w:rsidRDefault="009967B5" w:rsidP="009967B5">
            <w:pPr>
              <w:spacing w:line="36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سم </w:t>
            </w:r>
            <w:r w:rsidR="002C178A" w:rsidRPr="0046645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البة:</w:t>
            </w:r>
          </w:p>
        </w:tc>
        <w:tc>
          <w:tcPr>
            <w:tcW w:w="0" w:type="auto"/>
          </w:tcPr>
          <w:p w:rsidR="009967B5" w:rsidRPr="00466452" w:rsidRDefault="009967B5" w:rsidP="009967B5">
            <w:pPr>
              <w:autoSpaceDE w:val="0"/>
              <w:autoSpaceDN w:val="0"/>
              <w:adjustRightInd w:val="0"/>
              <w:spacing w:line="480" w:lineRule="auto"/>
              <w:ind w:right="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</w:p>
        </w:tc>
      </w:tr>
      <w:tr w:rsidR="009967B5" w:rsidRPr="00466452" w:rsidTr="00D46511">
        <w:tc>
          <w:tcPr>
            <w:tcW w:w="0" w:type="auto"/>
          </w:tcPr>
          <w:p w:rsidR="009967B5" w:rsidRPr="00466452" w:rsidRDefault="009967B5" w:rsidP="009967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رقم الجامعي</w:t>
            </w:r>
            <w:r w:rsidRPr="00466452">
              <w:rPr>
                <w:rFonts w:ascii="Times New Roman" w:hAnsi="Times New Roman" w:cs="Times New Roman"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</w:tcPr>
          <w:p w:rsidR="009967B5" w:rsidRPr="00466452" w:rsidRDefault="009967B5" w:rsidP="009967B5">
            <w:pPr>
              <w:autoSpaceDE w:val="0"/>
              <w:autoSpaceDN w:val="0"/>
              <w:adjustRightInd w:val="0"/>
              <w:spacing w:line="480" w:lineRule="auto"/>
              <w:ind w:right="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y No. </w:t>
            </w:r>
          </w:p>
        </w:tc>
      </w:tr>
      <w:tr w:rsidR="009967B5" w:rsidRPr="00466452" w:rsidTr="00D46511">
        <w:trPr>
          <w:trHeight w:val="507"/>
        </w:trPr>
        <w:tc>
          <w:tcPr>
            <w:tcW w:w="0" w:type="auto"/>
          </w:tcPr>
          <w:p w:rsidR="009967B5" w:rsidRPr="00466452" w:rsidRDefault="009967B5" w:rsidP="009967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سم </w:t>
            </w:r>
            <w:r w:rsidR="002C178A" w:rsidRPr="0046645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ستشفى:</w:t>
            </w:r>
          </w:p>
        </w:tc>
        <w:tc>
          <w:tcPr>
            <w:tcW w:w="0" w:type="auto"/>
          </w:tcPr>
          <w:p w:rsidR="009967B5" w:rsidRPr="00466452" w:rsidRDefault="009967B5" w:rsidP="009967B5">
            <w:pPr>
              <w:spacing w:line="480" w:lineRule="auto"/>
              <w:ind w:right="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 Name:</w:t>
            </w:r>
          </w:p>
        </w:tc>
      </w:tr>
      <w:tr w:rsidR="009967B5" w:rsidRPr="00466452" w:rsidTr="00D46511">
        <w:tc>
          <w:tcPr>
            <w:tcW w:w="0" w:type="auto"/>
          </w:tcPr>
          <w:p w:rsidR="009967B5" w:rsidRPr="00466452" w:rsidRDefault="009967B5" w:rsidP="009967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سم القسم الذي تتدرب فيه حاليا:</w:t>
            </w:r>
            <w:r w:rsidRPr="0046645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</w:tcPr>
          <w:p w:rsidR="009967B5" w:rsidRPr="00466452" w:rsidRDefault="009967B5" w:rsidP="009967B5">
            <w:pPr>
              <w:spacing w:line="480" w:lineRule="auto"/>
              <w:ind w:right="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 area Orientation:</w:t>
            </w:r>
          </w:p>
        </w:tc>
      </w:tr>
      <w:tr w:rsidR="009967B5" w:rsidRPr="00466452" w:rsidTr="00D46511">
        <w:tc>
          <w:tcPr>
            <w:tcW w:w="0" w:type="auto"/>
          </w:tcPr>
          <w:p w:rsidR="009967B5" w:rsidRPr="00466452" w:rsidRDefault="009967B5" w:rsidP="009967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عنوان المؤتمر/ ورشة عمل/ ندوة</w:t>
            </w:r>
            <w:r w:rsidR="002C178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</w:p>
          <w:p w:rsidR="009967B5" w:rsidRPr="00466452" w:rsidRDefault="009967B5" w:rsidP="009967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9967B5" w:rsidRPr="00466452" w:rsidRDefault="009967B5" w:rsidP="009967B5">
            <w:pPr>
              <w:tabs>
                <w:tab w:val="left" w:pos="3759"/>
              </w:tabs>
              <w:bidi w:val="0"/>
              <w:spacing w:line="480" w:lineRule="auto"/>
              <w:ind w:right="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le of Symposium/ lecture/education </w:t>
            </w:r>
          </w:p>
        </w:tc>
      </w:tr>
      <w:tr w:rsidR="009967B5" w:rsidRPr="00466452" w:rsidTr="00D46511">
        <w:tc>
          <w:tcPr>
            <w:tcW w:w="0" w:type="auto"/>
          </w:tcPr>
          <w:p w:rsidR="009967B5" w:rsidRPr="00466452" w:rsidRDefault="009967B5" w:rsidP="009967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كان:</w:t>
            </w:r>
          </w:p>
        </w:tc>
        <w:tc>
          <w:tcPr>
            <w:tcW w:w="0" w:type="auto"/>
          </w:tcPr>
          <w:p w:rsidR="009967B5" w:rsidRPr="00466452" w:rsidRDefault="009967B5" w:rsidP="009967B5">
            <w:pPr>
              <w:bidi w:val="0"/>
              <w:spacing w:line="480" w:lineRule="auto"/>
              <w:ind w:right="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f Symposium</w:t>
            </w:r>
          </w:p>
        </w:tc>
      </w:tr>
      <w:tr w:rsidR="009967B5" w:rsidRPr="00466452" w:rsidTr="00D46511">
        <w:trPr>
          <w:trHeight w:val="838"/>
        </w:trPr>
        <w:tc>
          <w:tcPr>
            <w:tcW w:w="0" w:type="auto"/>
          </w:tcPr>
          <w:p w:rsidR="009967B5" w:rsidRPr="00466452" w:rsidRDefault="009967B5" w:rsidP="009967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بدأ من يوم:</w:t>
            </w:r>
          </w:p>
          <w:p w:rsidR="009967B5" w:rsidRPr="00466452" w:rsidRDefault="009967B5" w:rsidP="009967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وافق            /       /              هـ</w:t>
            </w:r>
          </w:p>
        </w:tc>
        <w:tc>
          <w:tcPr>
            <w:tcW w:w="0" w:type="auto"/>
          </w:tcPr>
          <w:p w:rsidR="009967B5" w:rsidRPr="00466452" w:rsidRDefault="009967B5" w:rsidP="009967B5">
            <w:pPr>
              <w:bidi w:val="0"/>
              <w:spacing w:line="480" w:lineRule="auto"/>
              <w:ind w:right="8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 Date:</w:t>
            </w:r>
          </w:p>
        </w:tc>
      </w:tr>
      <w:tr w:rsidR="009967B5" w:rsidRPr="00466452" w:rsidTr="00D46511">
        <w:trPr>
          <w:trHeight w:val="838"/>
        </w:trPr>
        <w:tc>
          <w:tcPr>
            <w:tcW w:w="0" w:type="auto"/>
          </w:tcPr>
          <w:p w:rsidR="009967B5" w:rsidRPr="00466452" w:rsidRDefault="009967B5" w:rsidP="009967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نتهي في يوم </w:t>
            </w:r>
          </w:p>
          <w:p w:rsidR="009967B5" w:rsidRPr="00466452" w:rsidRDefault="009967B5" w:rsidP="009967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وافق            /       /              هـ</w:t>
            </w:r>
          </w:p>
        </w:tc>
        <w:tc>
          <w:tcPr>
            <w:tcW w:w="0" w:type="auto"/>
          </w:tcPr>
          <w:p w:rsidR="009967B5" w:rsidRPr="00466452" w:rsidRDefault="009967B5" w:rsidP="009967B5">
            <w:pPr>
              <w:spacing w:line="480" w:lineRule="auto"/>
              <w:ind w:right="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Date:</w:t>
            </w:r>
          </w:p>
        </w:tc>
      </w:tr>
      <w:tr w:rsidR="009967B5" w:rsidRPr="00466452" w:rsidTr="00D46511">
        <w:tc>
          <w:tcPr>
            <w:tcW w:w="0" w:type="auto"/>
          </w:tcPr>
          <w:p w:rsidR="009967B5" w:rsidRPr="00466452" w:rsidRDefault="009967B5" w:rsidP="009967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وقيع الطالبة:                                                   </w:t>
            </w:r>
          </w:p>
          <w:p w:rsidR="009967B5" w:rsidRPr="00466452" w:rsidRDefault="009967B5" w:rsidP="009967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تاريخ:       /     /            هـ</w:t>
            </w:r>
          </w:p>
        </w:tc>
        <w:tc>
          <w:tcPr>
            <w:tcW w:w="0" w:type="auto"/>
          </w:tcPr>
          <w:p w:rsidR="009967B5" w:rsidRPr="00466452" w:rsidRDefault="009967B5" w:rsidP="009967B5">
            <w:pPr>
              <w:spacing w:line="480" w:lineRule="auto"/>
              <w:ind w:right="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 Signature:</w:t>
            </w:r>
          </w:p>
          <w:p w:rsidR="009967B5" w:rsidRPr="00466452" w:rsidRDefault="009967B5" w:rsidP="009967B5">
            <w:pPr>
              <w:spacing w:line="480" w:lineRule="auto"/>
              <w:ind w:right="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  <w:p w:rsidR="009967B5" w:rsidRPr="00466452" w:rsidRDefault="009967B5" w:rsidP="009967B5">
            <w:pPr>
              <w:spacing w:line="480" w:lineRule="auto"/>
              <w:ind w:right="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67B5" w:rsidRPr="00466452" w:rsidTr="00D46511">
        <w:tc>
          <w:tcPr>
            <w:tcW w:w="0" w:type="auto"/>
          </w:tcPr>
          <w:p w:rsidR="009967B5" w:rsidRPr="00466452" w:rsidRDefault="009967B5" w:rsidP="009967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rsing Supervisor Signature</w:t>
            </w:r>
          </w:p>
          <w:p w:rsidR="009967B5" w:rsidRPr="00466452" w:rsidRDefault="009967B5" w:rsidP="009967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شرفة التمريض بالمستشفى</w:t>
            </w:r>
          </w:p>
          <w:p w:rsidR="009967B5" w:rsidRPr="00466452" w:rsidRDefault="009967B5" w:rsidP="009967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967B5" w:rsidRPr="00466452" w:rsidRDefault="009967B5" w:rsidP="009967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967B5" w:rsidRPr="00466452" w:rsidRDefault="009967B5" w:rsidP="009967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al of Nursing College</w:t>
            </w: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                                     موافقة</w:t>
            </w: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سئولة</w:t>
            </w: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عن</w:t>
            </w: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طالبات</w:t>
            </w: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امتياز</w:t>
            </w: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645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بالكلية</w:t>
            </w:r>
          </w:p>
        </w:tc>
      </w:tr>
    </w:tbl>
    <w:p w:rsidR="009967B5" w:rsidRPr="00466452" w:rsidRDefault="009967B5" w:rsidP="009967B5">
      <w:pPr>
        <w:pStyle w:val="Default"/>
        <w:spacing w:after="34" w:line="360" w:lineRule="auto"/>
        <w:ind w:left="-502"/>
        <w:rPr>
          <w:rFonts w:ascii="Times New Roman" w:hAnsi="Times New Roman" w:cs="Times New Roman"/>
          <w:b/>
          <w:bCs/>
          <w:u w:val="single"/>
        </w:rPr>
      </w:pPr>
      <w:r w:rsidRPr="00466452">
        <w:rPr>
          <w:rFonts w:ascii="Times New Roman" w:hAnsi="Times New Roman" w:cs="Times New Roman"/>
          <w:b/>
          <w:bCs/>
          <w:u w:val="single"/>
        </w:rPr>
        <w:t>Note:</w:t>
      </w:r>
    </w:p>
    <w:p w:rsidR="0055128A" w:rsidRPr="00466452" w:rsidRDefault="009967B5" w:rsidP="00466452">
      <w:pPr>
        <w:pStyle w:val="Default"/>
        <w:spacing w:after="34" w:line="360" w:lineRule="auto"/>
        <w:ind w:left="-502"/>
        <w:rPr>
          <w:rFonts w:ascii="Times New Roman" w:hAnsi="Times New Roman" w:cs="Times New Roman"/>
          <w:b/>
          <w:bCs/>
        </w:rPr>
      </w:pPr>
      <w:r w:rsidRPr="00466452">
        <w:rPr>
          <w:rFonts w:ascii="Times New Roman" w:hAnsi="Times New Roman" w:cs="Times New Roman"/>
          <w:b/>
          <w:bCs/>
        </w:rPr>
        <w:lastRenderedPageBreak/>
        <w:t>After attendance</w:t>
      </w:r>
      <w:r w:rsidR="00466452" w:rsidRPr="00466452">
        <w:rPr>
          <w:rFonts w:ascii="Times New Roman" w:hAnsi="Times New Roman" w:cs="Times New Roman"/>
          <w:b/>
          <w:bCs/>
        </w:rPr>
        <w:t>,</w:t>
      </w:r>
      <w:r w:rsidRPr="00466452">
        <w:rPr>
          <w:rFonts w:ascii="Times New Roman" w:hAnsi="Times New Roman" w:cs="Times New Roman"/>
          <w:b/>
          <w:bCs/>
        </w:rPr>
        <w:t xml:space="preserve"> the nurse intern should submit copy of symposium certificate to nursing college and to the nursing office, otherwise it will be considered as absent without excuse. </w:t>
      </w:r>
    </w:p>
    <w:p w:rsidR="00466452" w:rsidRDefault="00466452" w:rsidP="0055128A">
      <w:pPr>
        <w:bidi w:val="0"/>
        <w:spacing w:after="0" w:line="240" w:lineRule="auto"/>
        <w:ind w:left="-709" w:firstLine="142"/>
        <w:rPr>
          <w:rFonts w:ascii="Times New Roman" w:hAnsi="Times New Roman" w:cs="Times New Roman"/>
          <w:b/>
          <w:bCs/>
          <w:sz w:val="26"/>
          <w:szCs w:val="26"/>
        </w:rPr>
      </w:pPr>
    </w:p>
    <w:p w:rsidR="00466452" w:rsidRDefault="00466452" w:rsidP="00466452">
      <w:pPr>
        <w:bidi w:val="0"/>
        <w:spacing w:after="0" w:line="240" w:lineRule="auto"/>
        <w:ind w:left="-709" w:firstLine="142"/>
        <w:rPr>
          <w:rFonts w:ascii="Times New Roman" w:hAnsi="Times New Roman" w:cs="Times New Roman"/>
          <w:b/>
          <w:bCs/>
          <w:sz w:val="26"/>
          <w:szCs w:val="26"/>
        </w:rPr>
      </w:pPr>
    </w:p>
    <w:p w:rsidR="00466452" w:rsidRDefault="00466452" w:rsidP="00466452">
      <w:pPr>
        <w:bidi w:val="0"/>
        <w:spacing w:after="0" w:line="240" w:lineRule="auto"/>
        <w:ind w:left="-709" w:firstLine="142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66452" w:rsidSect="000812D5">
      <w:footerReference w:type="default" r:id="rId9"/>
      <w:pgSz w:w="11906" w:h="16838"/>
      <w:pgMar w:top="1440" w:right="1558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06C" w:rsidRDefault="00BF706C" w:rsidP="00DC548E">
      <w:pPr>
        <w:spacing w:after="0" w:line="240" w:lineRule="auto"/>
      </w:pPr>
      <w:r>
        <w:separator/>
      </w:r>
    </w:p>
  </w:endnote>
  <w:endnote w:type="continuationSeparator" w:id="0">
    <w:p w:rsidR="00BF706C" w:rsidRDefault="00BF706C" w:rsidP="00DC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CEA" w:rsidRDefault="00BE6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06C" w:rsidRDefault="00BF706C" w:rsidP="00DC548E">
      <w:pPr>
        <w:spacing w:after="0" w:line="240" w:lineRule="auto"/>
      </w:pPr>
      <w:r>
        <w:separator/>
      </w:r>
    </w:p>
  </w:footnote>
  <w:footnote w:type="continuationSeparator" w:id="0">
    <w:p w:rsidR="00BF706C" w:rsidRDefault="00BF706C" w:rsidP="00DC5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602"/>
    <w:multiLevelType w:val="hybridMultilevel"/>
    <w:tmpl w:val="9DC0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092"/>
    <w:multiLevelType w:val="hybridMultilevel"/>
    <w:tmpl w:val="902A3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0202B"/>
    <w:multiLevelType w:val="hybridMultilevel"/>
    <w:tmpl w:val="74AE9BAE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7B05"/>
    <w:multiLevelType w:val="hybridMultilevel"/>
    <w:tmpl w:val="1D6C3DF8"/>
    <w:lvl w:ilvl="0" w:tplc="F894E9D4">
      <w:start w:val="1"/>
      <w:numFmt w:val="decimal"/>
      <w:lvlText w:val="%1."/>
      <w:lvlJc w:val="left"/>
      <w:pPr>
        <w:ind w:left="536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0BC3F5D"/>
    <w:multiLevelType w:val="hybridMultilevel"/>
    <w:tmpl w:val="020AA8C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1833"/>
    <w:multiLevelType w:val="hybridMultilevel"/>
    <w:tmpl w:val="3390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7CFB"/>
    <w:multiLevelType w:val="hybridMultilevel"/>
    <w:tmpl w:val="D5466D1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2BCB"/>
    <w:multiLevelType w:val="hybridMultilevel"/>
    <w:tmpl w:val="8CD694E8"/>
    <w:lvl w:ilvl="0" w:tplc="D884E1F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22D72"/>
    <w:multiLevelType w:val="hybridMultilevel"/>
    <w:tmpl w:val="49329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2883"/>
    <w:multiLevelType w:val="hybridMultilevel"/>
    <w:tmpl w:val="C8249340"/>
    <w:lvl w:ilvl="0" w:tplc="8AA0C24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1D167D8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74217"/>
    <w:multiLevelType w:val="hybridMultilevel"/>
    <w:tmpl w:val="78E0C9E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527F"/>
    <w:multiLevelType w:val="hybridMultilevel"/>
    <w:tmpl w:val="447806C4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387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13F7D"/>
    <w:multiLevelType w:val="hybridMultilevel"/>
    <w:tmpl w:val="830AB63A"/>
    <w:lvl w:ilvl="0" w:tplc="D884E1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843A48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EB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E3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E9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6B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0C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21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E0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E1742"/>
    <w:multiLevelType w:val="hybridMultilevel"/>
    <w:tmpl w:val="CB4A5C2E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205F"/>
    <w:multiLevelType w:val="hybridMultilevel"/>
    <w:tmpl w:val="5874C9BE"/>
    <w:lvl w:ilvl="0" w:tplc="21D8E394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 w:val="0"/>
        <w:color w:val="00000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B382CFD"/>
    <w:multiLevelType w:val="hybridMultilevel"/>
    <w:tmpl w:val="54886A4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F0167"/>
    <w:multiLevelType w:val="hybridMultilevel"/>
    <w:tmpl w:val="49329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A7E5D"/>
    <w:multiLevelType w:val="hybridMultilevel"/>
    <w:tmpl w:val="2048E7F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5A0E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19"/>
  </w:num>
  <w:num w:numId="6">
    <w:abstractNumId w:val="4"/>
  </w:num>
  <w:num w:numId="7">
    <w:abstractNumId w:val="17"/>
  </w:num>
  <w:num w:numId="8">
    <w:abstractNumId w:val="1"/>
  </w:num>
  <w:num w:numId="9">
    <w:abstractNumId w:val="5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8"/>
  </w:num>
  <w:num w:numId="15">
    <w:abstractNumId w:val="18"/>
  </w:num>
  <w:num w:numId="16">
    <w:abstractNumId w:val="20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A8"/>
    <w:rsid w:val="00000340"/>
    <w:rsid w:val="0001342A"/>
    <w:rsid w:val="000310DF"/>
    <w:rsid w:val="00033852"/>
    <w:rsid w:val="000421BB"/>
    <w:rsid w:val="00046CA7"/>
    <w:rsid w:val="00053C5B"/>
    <w:rsid w:val="00064A66"/>
    <w:rsid w:val="000671BA"/>
    <w:rsid w:val="00072AEE"/>
    <w:rsid w:val="000812D5"/>
    <w:rsid w:val="00093FE0"/>
    <w:rsid w:val="000A503A"/>
    <w:rsid w:val="000C3015"/>
    <w:rsid w:val="000C4C09"/>
    <w:rsid w:val="000C650D"/>
    <w:rsid w:val="000C714A"/>
    <w:rsid w:val="000D4328"/>
    <w:rsid w:val="000F0DFD"/>
    <w:rsid w:val="000F41D0"/>
    <w:rsid w:val="000F4578"/>
    <w:rsid w:val="000F522F"/>
    <w:rsid w:val="00123994"/>
    <w:rsid w:val="001379F7"/>
    <w:rsid w:val="00145ADB"/>
    <w:rsid w:val="001462E5"/>
    <w:rsid w:val="0016741E"/>
    <w:rsid w:val="001716F2"/>
    <w:rsid w:val="00175903"/>
    <w:rsid w:val="00181A91"/>
    <w:rsid w:val="001940CD"/>
    <w:rsid w:val="00194DDD"/>
    <w:rsid w:val="001976A5"/>
    <w:rsid w:val="001A5573"/>
    <w:rsid w:val="001B0C96"/>
    <w:rsid w:val="001B20E3"/>
    <w:rsid w:val="001B3A51"/>
    <w:rsid w:val="001B5628"/>
    <w:rsid w:val="001B6E99"/>
    <w:rsid w:val="001C0B51"/>
    <w:rsid w:val="001C103F"/>
    <w:rsid w:val="00236860"/>
    <w:rsid w:val="002379FE"/>
    <w:rsid w:val="0025119D"/>
    <w:rsid w:val="00263245"/>
    <w:rsid w:val="002659D1"/>
    <w:rsid w:val="00286440"/>
    <w:rsid w:val="0029212F"/>
    <w:rsid w:val="00292C7F"/>
    <w:rsid w:val="00292E40"/>
    <w:rsid w:val="00295A05"/>
    <w:rsid w:val="00295E65"/>
    <w:rsid w:val="002A0D34"/>
    <w:rsid w:val="002A68F5"/>
    <w:rsid w:val="002B0100"/>
    <w:rsid w:val="002B064F"/>
    <w:rsid w:val="002B0C2D"/>
    <w:rsid w:val="002B34BD"/>
    <w:rsid w:val="002C178A"/>
    <w:rsid w:val="002C4057"/>
    <w:rsid w:val="002C4780"/>
    <w:rsid w:val="002D1C28"/>
    <w:rsid w:val="002D49D1"/>
    <w:rsid w:val="002E1F5A"/>
    <w:rsid w:val="002F0CA8"/>
    <w:rsid w:val="002F3679"/>
    <w:rsid w:val="002F404A"/>
    <w:rsid w:val="002F7DD9"/>
    <w:rsid w:val="00302065"/>
    <w:rsid w:val="003029F1"/>
    <w:rsid w:val="003041EA"/>
    <w:rsid w:val="00323B00"/>
    <w:rsid w:val="003245C9"/>
    <w:rsid w:val="00326414"/>
    <w:rsid w:val="003370A9"/>
    <w:rsid w:val="0034078A"/>
    <w:rsid w:val="00342ADF"/>
    <w:rsid w:val="003570F5"/>
    <w:rsid w:val="00383075"/>
    <w:rsid w:val="00383937"/>
    <w:rsid w:val="003839D2"/>
    <w:rsid w:val="0038680B"/>
    <w:rsid w:val="003A7F75"/>
    <w:rsid w:val="003B3A87"/>
    <w:rsid w:val="003B6D93"/>
    <w:rsid w:val="003C34F5"/>
    <w:rsid w:val="003C36D3"/>
    <w:rsid w:val="003D1468"/>
    <w:rsid w:val="004007EC"/>
    <w:rsid w:val="004008D3"/>
    <w:rsid w:val="004151B0"/>
    <w:rsid w:val="00421ABA"/>
    <w:rsid w:val="00421B8A"/>
    <w:rsid w:val="004251A3"/>
    <w:rsid w:val="0043073A"/>
    <w:rsid w:val="00431743"/>
    <w:rsid w:val="00433F00"/>
    <w:rsid w:val="004358DB"/>
    <w:rsid w:val="004418ED"/>
    <w:rsid w:val="004472C5"/>
    <w:rsid w:val="0045033B"/>
    <w:rsid w:val="00455F35"/>
    <w:rsid w:val="00462ACF"/>
    <w:rsid w:val="00462B28"/>
    <w:rsid w:val="00466452"/>
    <w:rsid w:val="00484E41"/>
    <w:rsid w:val="00485CF8"/>
    <w:rsid w:val="00490F48"/>
    <w:rsid w:val="004A085E"/>
    <w:rsid w:val="004A23A8"/>
    <w:rsid w:val="004A70C3"/>
    <w:rsid w:val="004A7CD9"/>
    <w:rsid w:val="004B1788"/>
    <w:rsid w:val="004B4E89"/>
    <w:rsid w:val="004B6BEA"/>
    <w:rsid w:val="004C5FBB"/>
    <w:rsid w:val="004E0C52"/>
    <w:rsid w:val="004E4454"/>
    <w:rsid w:val="004F4292"/>
    <w:rsid w:val="004F4577"/>
    <w:rsid w:val="004F5BFF"/>
    <w:rsid w:val="005006A6"/>
    <w:rsid w:val="005022B9"/>
    <w:rsid w:val="00502325"/>
    <w:rsid w:val="005062C0"/>
    <w:rsid w:val="0050673A"/>
    <w:rsid w:val="005121F3"/>
    <w:rsid w:val="00512C80"/>
    <w:rsid w:val="00513EBA"/>
    <w:rsid w:val="005437B5"/>
    <w:rsid w:val="0055128A"/>
    <w:rsid w:val="00555DBB"/>
    <w:rsid w:val="0056064A"/>
    <w:rsid w:val="00576B4F"/>
    <w:rsid w:val="00585883"/>
    <w:rsid w:val="005A28FA"/>
    <w:rsid w:val="005A5390"/>
    <w:rsid w:val="005B22A8"/>
    <w:rsid w:val="005D09DF"/>
    <w:rsid w:val="005D1BE4"/>
    <w:rsid w:val="005D5E6A"/>
    <w:rsid w:val="005E050A"/>
    <w:rsid w:val="005E2113"/>
    <w:rsid w:val="005F657D"/>
    <w:rsid w:val="005F7AAB"/>
    <w:rsid w:val="006009C1"/>
    <w:rsid w:val="00602903"/>
    <w:rsid w:val="00602EFF"/>
    <w:rsid w:val="00603125"/>
    <w:rsid w:val="00622AC8"/>
    <w:rsid w:val="00664044"/>
    <w:rsid w:val="00667D1C"/>
    <w:rsid w:val="00671BC6"/>
    <w:rsid w:val="0067612D"/>
    <w:rsid w:val="00683FF3"/>
    <w:rsid w:val="006924CE"/>
    <w:rsid w:val="00693FD9"/>
    <w:rsid w:val="0069438B"/>
    <w:rsid w:val="00694E57"/>
    <w:rsid w:val="006A2445"/>
    <w:rsid w:val="006A4C7C"/>
    <w:rsid w:val="006A7932"/>
    <w:rsid w:val="006B6E69"/>
    <w:rsid w:val="006B7DB9"/>
    <w:rsid w:val="006C5DE9"/>
    <w:rsid w:val="006D49F2"/>
    <w:rsid w:val="006D5244"/>
    <w:rsid w:val="006D5503"/>
    <w:rsid w:val="006D59E6"/>
    <w:rsid w:val="006E35E2"/>
    <w:rsid w:val="006F7173"/>
    <w:rsid w:val="00706F61"/>
    <w:rsid w:val="00711771"/>
    <w:rsid w:val="0071303A"/>
    <w:rsid w:val="007155C8"/>
    <w:rsid w:val="007159CA"/>
    <w:rsid w:val="007230CC"/>
    <w:rsid w:val="00723EF9"/>
    <w:rsid w:val="007277A4"/>
    <w:rsid w:val="0073030E"/>
    <w:rsid w:val="00730742"/>
    <w:rsid w:val="00732A9E"/>
    <w:rsid w:val="00741D59"/>
    <w:rsid w:val="00742159"/>
    <w:rsid w:val="0074553B"/>
    <w:rsid w:val="007568F4"/>
    <w:rsid w:val="007665D3"/>
    <w:rsid w:val="00782DB6"/>
    <w:rsid w:val="007974F4"/>
    <w:rsid w:val="007A2B06"/>
    <w:rsid w:val="007A5CD2"/>
    <w:rsid w:val="007A6430"/>
    <w:rsid w:val="007C1723"/>
    <w:rsid w:val="007D1AE6"/>
    <w:rsid w:val="007D7734"/>
    <w:rsid w:val="007D77E1"/>
    <w:rsid w:val="007E1FF3"/>
    <w:rsid w:val="007F1CDE"/>
    <w:rsid w:val="007F5180"/>
    <w:rsid w:val="008037F5"/>
    <w:rsid w:val="00817231"/>
    <w:rsid w:val="0082092B"/>
    <w:rsid w:val="0082555B"/>
    <w:rsid w:val="008339FF"/>
    <w:rsid w:val="00837302"/>
    <w:rsid w:val="00855BE9"/>
    <w:rsid w:val="00867235"/>
    <w:rsid w:val="0087789C"/>
    <w:rsid w:val="00885AE0"/>
    <w:rsid w:val="008903DC"/>
    <w:rsid w:val="008A4054"/>
    <w:rsid w:val="008A7C63"/>
    <w:rsid w:val="008B0363"/>
    <w:rsid w:val="008B2BB1"/>
    <w:rsid w:val="008C32B1"/>
    <w:rsid w:val="008D3554"/>
    <w:rsid w:val="008D539F"/>
    <w:rsid w:val="008D5D39"/>
    <w:rsid w:val="00916D09"/>
    <w:rsid w:val="009171A3"/>
    <w:rsid w:val="009236D4"/>
    <w:rsid w:val="00927EDE"/>
    <w:rsid w:val="0093036D"/>
    <w:rsid w:val="00931F61"/>
    <w:rsid w:val="0093456C"/>
    <w:rsid w:val="00945274"/>
    <w:rsid w:val="00946FE0"/>
    <w:rsid w:val="00960AD4"/>
    <w:rsid w:val="009752A0"/>
    <w:rsid w:val="00985425"/>
    <w:rsid w:val="009967B5"/>
    <w:rsid w:val="009975ED"/>
    <w:rsid w:val="009A1929"/>
    <w:rsid w:val="009A3BC3"/>
    <w:rsid w:val="009A709A"/>
    <w:rsid w:val="009B1322"/>
    <w:rsid w:val="009B39AA"/>
    <w:rsid w:val="009C699C"/>
    <w:rsid w:val="009C7606"/>
    <w:rsid w:val="009D3EA7"/>
    <w:rsid w:val="009E1D39"/>
    <w:rsid w:val="009E6DE1"/>
    <w:rsid w:val="00A0312B"/>
    <w:rsid w:val="00A067A0"/>
    <w:rsid w:val="00A07864"/>
    <w:rsid w:val="00A1226B"/>
    <w:rsid w:val="00A124DD"/>
    <w:rsid w:val="00A12AC6"/>
    <w:rsid w:val="00A25D1C"/>
    <w:rsid w:val="00A26D87"/>
    <w:rsid w:val="00A53F62"/>
    <w:rsid w:val="00A66276"/>
    <w:rsid w:val="00A727EF"/>
    <w:rsid w:val="00A73BB3"/>
    <w:rsid w:val="00A73D5A"/>
    <w:rsid w:val="00A745CE"/>
    <w:rsid w:val="00A7677F"/>
    <w:rsid w:val="00A83333"/>
    <w:rsid w:val="00A84548"/>
    <w:rsid w:val="00A86E66"/>
    <w:rsid w:val="00A92B6D"/>
    <w:rsid w:val="00A95516"/>
    <w:rsid w:val="00A959BF"/>
    <w:rsid w:val="00AA0E1B"/>
    <w:rsid w:val="00AA0EC2"/>
    <w:rsid w:val="00AA3FC9"/>
    <w:rsid w:val="00AB6318"/>
    <w:rsid w:val="00AC5517"/>
    <w:rsid w:val="00AC68BF"/>
    <w:rsid w:val="00AE13AC"/>
    <w:rsid w:val="00AF5291"/>
    <w:rsid w:val="00B04346"/>
    <w:rsid w:val="00B105C3"/>
    <w:rsid w:val="00B17B75"/>
    <w:rsid w:val="00B221E7"/>
    <w:rsid w:val="00B26729"/>
    <w:rsid w:val="00B27C28"/>
    <w:rsid w:val="00B36505"/>
    <w:rsid w:val="00B41D57"/>
    <w:rsid w:val="00B4436B"/>
    <w:rsid w:val="00B512D2"/>
    <w:rsid w:val="00B54A7B"/>
    <w:rsid w:val="00B62949"/>
    <w:rsid w:val="00B66792"/>
    <w:rsid w:val="00B70565"/>
    <w:rsid w:val="00B70F66"/>
    <w:rsid w:val="00B72D17"/>
    <w:rsid w:val="00B72E62"/>
    <w:rsid w:val="00B7567C"/>
    <w:rsid w:val="00B82BD8"/>
    <w:rsid w:val="00B83953"/>
    <w:rsid w:val="00B85078"/>
    <w:rsid w:val="00B902EE"/>
    <w:rsid w:val="00B944B2"/>
    <w:rsid w:val="00B96B6F"/>
    <w:rsid w:val="00B97797"/>
    <w:rsid w:val="00BA2313"/>
    <w:rsid w:val="00BB2CD6"/>
    <w:rsid w:val="00BB454F"/>
    <w:rsid w:val="00BB74EA"/>
    <w:rsid w:val="00BC4910"/>
    <w:rsid w:val="00BD43A2"/>
    <w:rsid w:val="00BD6473"/>
    <w:rsid w:val="00BE5B06"/>
    <w:rsid w:val="00BE6BD5"/>
    <w:rsid w:val="00BE6CEA"/>
    <w:rsid w:val="00BF1636"/>
    <w:rsid w:val="00BF3D28"/>
    <w:rsid w:val="00BF4D76"/>
    <w:rsid w:val="00BF650E"/>
    <w:rsid w:val="00BF6FB4"/>
    <w:rsid w:val="00BF706C"/>
    <w:rsid w:val="00C04EE0"/>
    <w:rsid w:val="00C20D6D"/>
    <w:rsid w:val="00C303A7"/>
    <w:rsid w:val="00C3641B"/>
    <w:rsid w:val="00C40599"/>
    <w:rsid w:val="00C472BF"/>
    <w:rsid w:val="00C5413F"/>
    <w:rsid w:val="00C546F6"/>
    <w:rsid w:val="00C56AE7"/>
    <w:rsid w:val="00C8396E"/>
    <w:rsid w:val="00CA268D"/>
    <w:rsid w:val="00CB0E8F"/>
    <w:rsid w:val="00CB13D6"/>
    <w:rsid w:val="00CB7855"/>
    <w:rsid w:val="00CC225D"/>
    <w:rsid w:val="00CD31B8"/>
    <w:rsid w:val="00CD3D0F"/>
    <w:rsid w:val="00CE433C"/>
    <w:rsid w:val="00CE6F87"/>
    <w:rsid w:val="00CF0473"/>
    <w:rsid w:val="00CF365C"/>
    <w:rsid w:val="00CF518E"/>
    <w:rsid w:val="00D20AF6"/>
    <w:rsid w:val="00D27704"/>
    <w:rsid w:val="00D34493"/>
    <w:rsid w:val="00D41E54"/>
    <w:rsid w:val="00D445D4"/>
    <w:rsid w:val="00D46511"/>
    <w:rsid w:val="00D537DB"/>
    <w:rsid w:val="00D55B72"/>
    <w:rsid w:val="00D6153E"/>
    <w:rsid w:val="00D62F30"/>
    <w:rsid w:val="00D634DF"/>
    <w:rsid w:val="00D63506"/>
    <w:rsid w:val="00D65145"/>
    <w:rsid w:val="00D66898"/>
    <w:rsid w:val="00D72F54"/>
    <w:rsid w:val="00D771D6"/>
    <w:rsid w:val="00D82AAE"/>
    <w:rsid w:val="00DA0655"/>
    <w:rsid w:val="00DB4935"/>
    <w:rsid w:val="00DB5C1D"/>
    <w:rsid w:val="00DC548E"/>
    <w:rsid w:val="00DD528F"/>
    <w:rsid w:val="00DD6AFC"/>
    <w:rsid w:val="00DD7402"/>
    <w:rsid w:val="00DD7759"/>
    <w:rsid w:val="00E06F49"/>
    <w:rsid w:val="00E3313F"/>
    <w:rsid w:val="00E35917"/>
    <w:rsid w:val="00E467E6"/>
    <w:rsid w:val="00E52AA2"/>
    <w:rsid w:val="00E57E4D"/>
    <w:rsid w:val="00E84FF4"/>
    <w:rsid w:val="00E87695"/>
    <w:rsid w:val="00E924F3"/>
    <w:rsid w:val="00E92854"/>
    <w:rsid w:val="00EB062F"/>
    <w:rsid w:val="00EB0918"/>
    <w:rsid w:val="00EB6A66"/>
    <w:rsid w:val="00EC036E"/>
    <w:rsid w:val="00ED432E"/>
    <w:rsid w:val="00ED6E41"/>
    <w:rsid w:val="00EE1667"/>
    <w:rsid w:val="00F00DF6"/>
    <w:rsid w:val="00F038E5"/>
    <w:rsid w:val="00F05CFF"/>
    <w:rsid w:val="00F140AD"/>
    <w:rsid w:val="00F23274"/>
    <w:rsid w:val="00F27505"/>
    <w:rsid w:val="00F32B19"/>
    <w:rsid w:val="00F33804"/>
    <w:rsid w:val="00F36594"/>
    <w:rsid w:val="00F45724"/>
    <w:rsid w:val="00F5111F"/>
    <w:rsid w:val="00F529FD"/>
    <w:rsid w:val="00F54025"/>
    <w:rsid w:val="00F60112"/>
    <w:rsid w:val="00F71C60"/>
    <w:rsid w:val="00F75087"/>
    <w:rsid w:val="00F7655F"/>
    <w:rsid w:val="00F83CB3"/>
    <w:rsid w:val="00F856C4"/>
    <w:rsid w:val="00FB01BF"/>
    <w:rsid w:val="00FC056F"/>
    <w:rsid w:val="00FC6FDD"/>
    <w:rsid w:val="00FD2E05"/>
    <w:rsid w:val="00FD56E8"/>
    <w:rsid w:val="00FD6A36"/>
    <w:rsid w:val="00FD7260"/>
    <w:rsid w:val="00FE51A7"/>
    <w:rsid w:val="00FF5355"/>
    <w:rsid w:val="00FF5D13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994A7-18FC-4521-A1F7-190880D6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2A8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68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8E"/>
  </w:style>
  <w:style w:type="paragraph" w:styleId="Footer">
    <w:name w:val="footer"/>
    <w:basedOn w:val="Normal"/>
    <w:link w:val="FooterChar"/>
    <w:uiPriority w:val="99"/>
    <w:unhideWhenUsed/>
    <w:rsid w:val="00DC5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8E"/>
  </w:style>
  <w:style w:type="character" w:customStyle="1" w:styleId="yshortcuts">
    <w:name w:val="yshortcuts"/>
    <w:basedOn w:val="DefaultParagraphFont"/>
    <w:rsid w:val="00383075"/>
  </w:style>
  <w:style w:type="table" w:styleId="TableGrid">
    <w:name w:val="Table Grid"/>
    <w:basedOn w:val="TableNormal"/>
    <w:uiPriority w:val="59"/>
    <w:rsid w:val="0038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B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62AC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2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6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8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9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5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7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EFBF-1547-463A-B5F1-96D6AA67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har M Lamadah</dc:creator>
  <cp:lastModifiedBy>Fatmah J. Alsolami</cp:lastModifiedBy>
  <cp:revision>2</cp:revision>
  <dcterms:created xsi:type="dcterms:W3CDTF">2018-05-09T07:56:00Z</dcterms:created>
  <dcterms:modified xsi:type="dcterms:W3CDTF">2018-05-09T07:56:00Z</dcterms:modified>
</cp:coreProperties>
</file>